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1A8D2D3F" w:rsidR="000E2D73" w:rsidRDefault="00632B44" w:rsidP="000E2D73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CD824" wp14:editId="48DF2CB7">
            <wp:simplePos x="0" y="0"/>
            <wp:positionH relativeFrom="column">
              <wp:posOffset>4085615</wp:posOffset>
            </wp:positionH>
            <wp:positionV relativeFrom="paragraph">
              <wp:posOffset>57379</wp:posOffset>
            </wp:positionV>
            <wp:extent cx="2325370" cy="1288415"/>
            <wp:effectExtent l="38100" t="57150" r="36830" b="6413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2884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3EA1FDB9" w14:textId="05B0ED46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 xml:space="preserve">Emilie a </w:t>
      </w:r>
      <w:r w:rsidRPr="005D7B90">
        <w:rPr>
          <w:lang w:eastAsia="fr-FR"/>
        </w:rPr>
        <w:t>rempli</w:t>
      </w:r>
      <w:r w:rsidRPr="005D7B90">
        <w:rPr>
          <w:lang w:eastAsia="fr-FR"/>
        </w:rPr>
        <w:t xml:space="preserve"> 72 page son cahier de 96 pages.</w:t>
      </w:r>
    </w:p>
    <w:p w14:paraId="24728899" w14:textId="3990FF63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a proportion de page rempli dans son cahier ?</w:t>
      </w:r>
    </w:p>
    <w:p w14:paraId="0751D50B" w14:textId="2D8C3A1C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6966B4A0" w14:textId="41F3E555" w:rsidR="005D7B90" w:rsidRPr="005D7B90" w:rsidRDefault="005D7B90" w:rsidP="005D7B90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72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96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4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</m:oMath>
      </m:oMathPara>
    </w:p>
    <w:p w14:paraId="00460ECD" w14:textId="77777777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:</w:t>
      </w:r>
    </w:p>
    <w:p w14:paraId="52FB0768" w14:textId="36EB69C9" w:rsidR="005D7B90" w:rsidRPr="005D7B90" w:rsidRDefault="005D7B90" w:rsidP="005D7B90">
      <w:pPr>
        <w:pStyle w:val="Paragraphedeliste"/>
        <w:ind w:left="1440"/>
        <w:rPr>
          <w:i/>
          <w:iCs/>
          <w:lang w:eastAsia="fr-FR"/>
        </w:rPr>
      </w:pPr>
      <w:r w:rsidRPr="005D7B90">
        <w:rPr>
          <w:i/>
          <w:iCs/>
          <w:lang w:eastAsia="fr-FR"/>
        </w:rPr>
        <w:t>« On peut donc affirmer qu'Emilie a rempli .......% de son cahier. »</w:t>
      </w:r>
    </w:p>
    <w:p w14:paraId="1C0D1F08" w14:textId="61694C7E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Amir a</w:t>
      </w:r>
      <w:r w:rsidR="00FC30A3">
        <w:rPr>
          <w:lang w:eastAsia="fr-FR"/>
        </w:rPr>
        <w:t xml:space="preserve"> </w:t>
      </w:r>
      <w:r w:rsidR="00FC30A3" w:rsidRPr="005D7B90">
        <w:rPr>
          <w:lang w:eastAsia="fr-FR"/>
        </w:rPr>
        <w:t>rempli</w:t>
      </w:r>
      <w:r w:rsidRPr="005D7B90">
        <w:rPr>
          <w:lang w:eastAsia="fr-FR"/>
        </w:rPr>
        <w:t xml:space="preserve"> 55 % de son cahier de 140 pages.</w:t>
      </w:r>
    </w:p>
    <w:p w14:paraId="6B85D783" w14:textId="77777777" w:rsidR="00FC30A3" w:rsidRDefault="005D7B90" w:rsidP="00FC30A3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08A9B05C" w14:textId="0D240D33" w:rsidR="00FC30A3" w:rsidRPr="005D7B90" w:rsidRDefault="00FC30A3" w:rsidP="00FC30A3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55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40</m:t>
              </m:r>
            </m:den>
          </m:f>
        </m:oMath>
      </m:oMathPara>
    </w:p>
    <w:p w14:paraId="05F9ECC1" w14:textId="1AA4F831" w:rsidR="005D7B90" w:rsidRP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e nombre de page rempli dans son cahier ?</w:t>
      </w:r>
    </w:p>
    <w:p w14:paraId="22B15E37" w14:textId="273B961B" w:rsidR="00FC30A3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Timothée a rempli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son cahier de 140 pages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20% de plus que Amir.</w:t>
      </w:r>
    </w:p>
    <w:p w14:paraId="567666A7" w14:textId="5FCB6FCE" w:rsidR="005D7B90" w:rsidRPr="00FC30A3" w:rsidRDefault="005D7B90" w:rsidP="00FC30A3">
      <w:pPr>
        <w:pStyle w:val="Paragraphedeliste"/>
        <w:rPr>
          <w:lang w:eastAsia="fr-FR"/>
        </w:rPr>
      </w:pPr>
      <w:r w:rsidRPr="005D7B90">
        <w:rPr>
          <w:lang w:eastAsia="fr-FR"/>
        </w:rPr>
        <w:t xml:space="preserve">Combien de page Timothée a-t-il rempli ? </w:t>
      </w:r>
    </w:p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25936951">
                <wp:extent cx="6228000" cy="703631"/>
                <wp:effectExtent l="57150" t="57150" r="20955" b="2032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0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366D6819" w:rsidR="00DA67B2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FC30A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urcentage </w:t>
                            </w:r>
                            <w:r w:rsidRPr="00FC30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proportion par rapport à 100.</w:t>
                            </w:r>
                          </w:p>
                          <w:p w14:paraId="1E3F4580" w14:textId="1BC8D64A" w:rsidR="00FC30A3" w:rsidRPr="004E75A0" w:rsidRDefault="00FC30A3" w:rsidP="00624D3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%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366D6819" w:rsidR="00DA67B2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FC30A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urcentage </w:t>
                      </w:r>
                      <w:r w:rsidRPr="00FC30A3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proportion par rapport à 100.</w:t>
                      </w:r>
                    </w:p>
                    <w:p w14:paraId="1E3F4580" w14:textId="1BC8D64A" w:rsidR="00FC30A3" w:rsidRPr="004E75A0" w:rsidRDefault="00FC30A3" w:rsidP="00624D3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%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77777777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2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t>Remarque :</w:t>
      </w:r>
    </w:p>
    <w:p w14:paraId="6ED3DD6F" w14:textId="49B62C11" w:rsidR="00FC30A3" w:rsidRPr="00FC30A3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7EB05774" w14:textId="0B0DCB37" w:rsidR="00624D31" w:rsidRDefault="00624D31" w:rsidP="00FC30A3">
      <w:pPr>
        <w:spacing w:before="240"/>
      </w:pP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8C39A2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0F2C0B84">
                <wp:extent cx="6228000" cy="528066"/>
                <wp:effectExtent l="57150" t="57150" r="20955" b="2476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6DEA6C" w14:textId="13CE46DE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augmentation, on part de 100% et on ajoute le pourcentage d'augmenta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F7862m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C6DEA6C" w14:textId="13CE46DE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augmentation, on part de 100% et on ajoute le pourcentage d'augmenta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01F27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8C39A2">
      <w:r>
        <w:t>Une augmentation de 30% correspond à prendre 130% de la valeur initiale.</w:t>
      </w:r>
    </w:p>
    <w:p w14:paraId="49D066B5" w14:textId="21369E4F" w:rsidR="008C39A2" w:rsidRDefault="008C39A2" w:rsidP="008C39A2">
      <w:r w:rsidRPr="008C39A2">
        <w:drawing>
          <wp:inline distT="0" distB="0" distL="0" distR="0" wp14:anchorId="279907B8" wp14:editId="34C9D9DD">
            <wp:extent cx="2486025" cy="981075"/>
            <wp:effectExtent l="0" t="0" r="952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0917E93C" w:rsidR="008C39A2" w:rsidRPr="008C39A2" w:rsidRDefault="008C39A2" w:rsidP="008C39A2">
      <w:r>
        <w:t xml:space="preserve">Par exemple si le prix d'un article est de 50€ et qu'il y a une augmentation de 30%, on calcule : </w:t>
      </w:r>
      <m:oMath>
        <m:r>
          <w:rPr>
            <w:rFonts w:ascii="Cambria Math" w:hAnsi="Cambria Math"/>
          </w:rPr>
          <m:t>50×13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65€</m:t>
        </m:r>
      </m:oMath>
      <w:r>
        <w:t>.</w:t>
      </w:r>
    </w:p>
    <w:p w14:paraId="53FF3068" w14:textId="040F6D19" w:rsidR="008C39A2" w:rsidRPr="008C39A2" w:rsidRDefault="008C39A2" w:rsidP="008C39A2">
      <w:pPr>
        <w:pStyle w:val="Titre2"/>
        <w:rPr>
          <w:rFonts w:ascii="Times New Roman" w:hAnsi="Times New Roman"/>
        </w:rPr>
      </w:pPr>
      <w:r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78FFDF70">
                <wp:extent cx="6228000" cy="528066"/>
                <wp:effectExtent l="57150" t="57150" r="20955" b="2476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41CEEB" w14:textId="07E1D184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39A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effectuer une réduction, on part de 100% et on soustrait le pourcentage de réduction avant de faire la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441CEEB" w14:textId="07E1D184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C39A2">
                        <w:rPr>
                          <w:rFonts w:ascii="Cambria Math" w:hAnsi="Cambria Math"/>
                          <w:sz w:val="24"/>
                          <w:szCs w:val="24"/>
                        </w:rPr>
                        <w:t>Pour effectuer une réduction, on part de 100% et on soustrait le pourcentage de réduction avant de faire la multipli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drawing>
          <wp:inline distT="0" distB="0" distL="0" distR="0" wp14:anchorId="36E85AAF" wp14:editId="0AEBAD4A">
            <wp:extent cx="1914525" cy="981075"/>
            <wp:effectExtent l="0" t="0" r="9525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228" w14:textId="3B263B2A" w:rsidR="008C39A2" w:rsidRPr="008C39A2" w:rsidRDefault="008C39A2" w:rsidP="008C39A2">
      <w:r>
        <w:t xml:space="preserve">Par exemple si le prix d'un article est de 50€ et qu'il y a une réduction de 20%, on calcule : </w:t>
      </w:r>
      <m:oMath>
        <m:r>
          <w:rPr>
            <w:rFonts w:ascii="Cambria Math" w:hAnsi="Cambria Math"/>
          </w:rPr>
          <m:t>50×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%=5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t>€</m:t>
        </m:r>
      </m:oMath>
      <w:r>
        <w:t>.</w:t>
      </w:r>
    </w:p>
    <w:p w14:paraId="34936C2F" w14:textId="2521FF09" w:rsidR="00AD311A" w:rsidRPr="00376BA5" w:rsidRDefault="00AD311A" w:rsidP="008C39A2">
      <w:pPr>
        <w:spacing w:after="0" w:line="240" w:lineRule="auto"/>
        <w:rPr>
          <w:b/>
          <w:bCs/>
          <w:sz w:val="24"/>
          <w:szCs w:val="24"/>
        </w:rPr>
      </w:pPr>
    </w:p>
    <w:sectPr w:rsidR="00AD311A" w:rsidRPr="00376BA5" w:rsidSect="00DA67B2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C053" w14:textId="77777777" w:rsidR="00261508" w:rsidRDefault="00261508" w:rsidP="00E13146">
      <w:pPr>
        <w:spacing w:after="0" w:line="240" w:lineRule="auto"/>
      </w:pPr>
      <w:r>
        <w:separator/>
      </w:r>
    </w:p>
  </w:endnote>
  <w:endnote w:type="continuationSeparator" w:id="0">
    <w:p w14:paraId="2741F30C" w14:textId="77777777" w:rsidR="00261508" w:rsidRDefault="0026150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5CE4" w14:textId="77777777" w:rsidR="00261508" w:rsidRDefault="00261508" w:rsidP="00E13146">
      <w:pPr>
        <w:spacing w:after="0" w:line="240" w:lineRule="auto"/>
      </w:pPr>
      <w:r>
        <w:separator/>
      </w:r>
    </w:p>
  </w:footnote>
  <w:footnote w:type="continuationSeparator" w:id="0">
    <w:p w14:paraId="0D828D74" w14:textId="77777777" w:rsidR="00261508" w:rsidRDefault="0026150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2DF9A661" w:rsidR="00E86F58" w:rsidRPr="000507AA" w:rsidRDefault="00261508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E86F58" w:rsidRPr="000507AA" w14:paraId="7EEC2BBA" w14:textId="77777777" w:rsidTr="0004710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2EF035C9" w:rsidR="00E86F58" w:rsidRPr="000507AA" w:rsidRDefault="0004710F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5079" w:type="dxa"/>
          <w:vAlign w:val="center"/>
        </w:tcPr>
        <w:p w14:paraId="7ADCAD2A" w14:textId="1FB0DDF2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10F" w:rsidRPr="0004710F">
                <w:rPr>
                  <w:sz w:val="36"/>
                  <w:szCs w:val="36"/>
                </w:rPr>
                <w:t>Utiliser les pourcentages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35"/>
  </w:num>
  <w:num w:numId="8">
    <w:abstractNumId w:val="12"/>
  </w:num>
  <w:num w:numId="9">
    <w:abstractNumId w:val="5"/>
  </w:num>
  <w:num w:numId="10">
    <w:abstractNumId w:val="27"/>
  </w:num>
  <w:num w:numId="11">
    <w:abstractNumId w:val="4"/>
  </w:num>
  <w:num w:numId="12">
    <w:abstractNumId w:val="10"/>
  </w:num>
  <w:num w:numId="13">
    <w:abstractNumId w:val="19"/>
  </w:num>
  <w:num w:numId="14">
    <w:abstractNumId w:val="23"/>
  </w:num>
  <w:num w:numId="15">
    <w:abstractNumId w:val="32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9"/>
  </w:num>
  <w:num w:numId="21">
    <w:abstractNumId w:val="18"/>
  </w:num>
  <w:num w:numId="22">
    <w:abstractNumId w:val="3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22"/>
  </w:num>
  <w:num w:numId="28">
    <w:abstractNumId w:val="34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7"/>
  </w:num>
  <w:num w:numId="39">
    <w:abstractNumId w:val="7"/>
  </w:num>
  <w:num w:numId="40">
    <w:abstractNumId w:val="24"/>
  </w:num>
  <w:num w:numId="41">
    <w:abstractNumId w:val="36"/>
  </w:num>
  <w:num w:numId="42">
    <w:abstractNumId w:val="31"/>
  </w:num>
  <w:num w:numId="43">
    <w:abstractNumId w:val="21"/>
  </w:num>
  <w:num w:numId="44">
    <w:abstractNumId w:val="24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C0101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ourcentages</dc:title>
  <dc:creator>Dell</dc:creator>
  <cp:lastModifiedBy>sinel vincent</cp:lastModifiedBy>
  <cp:revision>17</cp:revision>
  <cp:lastPrinted>2025-04-10T07:49:00Z</cp:lastPrinted>
  <dcterms:created xsi:type="dcterms:W3CDTF">2025-03-17T10:08:00Z</dcterms:created>
  <dcterms:modified xsi:type="dcterms:W3CDTF">2025-06-03T07:58:00Z</dcterms:modified>
</cp:coreProperties>
</file>